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4675"/>
        <w:gridCol w:w="4675"/>
      </w:tblGrid>
      <w:tr w:rsidR="00DE5EF6" w:rsidRPr="00C94FD1" w14:paraId="65EC151C" w14:textId="77777777" w:rsidTr="00502EEA">
        <w:tc>
          <w:tcPr>
            <w:tcW w:w="4675" w:type="dxa"/>
            <w:shd w:val="clear" w:color="auto" w:fill="9CC2E5" w:themeFill="accent1" w:themeFillTint="99"/>
            <w:vAlign w:val="center"/>
          </w:tcPr>
          <w:p w14:paraId="3B4B1707" w14:textId="4558F5F3" w:rsidR="00DE5EF6" w:rsidRPr="00C94FD1" w:rsidRDefault="007E3CB8" w:rsidP="00EB475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iều Đình Hoàn</w:t>
            </w:r>
          </w:p>
          <w:p w14:paraId="4ABF36AB" w14:textId="1E1ADFD1" w:rsidR="00E731CE" w:rsidRPr="00953BE1" w:rsidRDefault="00953BE1" w:rsidP="00EB475B">
            <w:pPr>
              <w:jc w:val="center"/>
              <w:rPr>
                <w:b/>
                <w:sz w:val="32"/>
                <w:szCs w:val="40"/>
                <w:lang w:val="vi-VN"/>
              </w:rPr>
            </w:pPr>
            <w:r>
              <w:rPr>
                <w:b/>
                <w:sz w:val="32"/>
                <w:szCs w:val="40"/>
                <w:lang w:val="vi-VN"/>
              </w:rPr>
              <w:t>Outsystems TechLead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14:paraId="24A110C5" w14:textId="5358C2EB" w:rsidR="00DE5EF6" w:rsidRPr="00C94FD1" w:rsidRDefault="007E3CB8" w:rsidP="00EB475B">
            <w:pPr>
              <w:jc w:val="right"/>
            </w:pPr>
            <w:r>
              <w:t>Đồng Trúc</w:t>
            </w:r>
            <w:r w:rsidR="00C94FD1" w:rsidRPr="00C94FD1">
              <w:t xml:space="preserve"> – Thạch Thất – Hà Nội</w:t>
            </w:r>
          </w:p>
          <w:p w14:paraId="520D1674" w14:textId="3A34CA8D" w:rsidR="00DE5EF6" w:rsidRPr="00C94FD1" w:rsidRDefault="007E3CB8" w:rsidP="00EB475B">
            <w:pPr>
              <w:jc w:val="right"/>
            </w:pPr>
            <w:r>
              <w:t>0383333432</w:t>
            </w:r>
          </w:p>
          <w:p w14:paraId="5B234584" w14:textId="3BD65076" w:rsidR="00DE5EF6" w:rsidRPr="00C94FD1" w:rsidRDefault="007E3CB8" w:rsidP="00EB475B">
            <w:pPr>
              <w:jc w:val="right"/>
            </w:pPr>
            <w:r w:rsidRPr="007E3CB8">
              <w:t>Hoandk</w:t>
            </w:r>
            <w:r>
              <w:t>20000@gmail.com</w:t>
            </w:r>
          </w:p>
          <w:p w14:paraId="732ECFF0" w14:textId="2B4DC5AE" w:rsidR="00DE5EF6" w:rsidRPr="00C94FD1" w:rsidRDefault="00DE5EF6" w:rsidP="00EB475B">
            <w:pPr>
              <w:jc w:val="right"/>
            </w:pPr>
          </w:p>
        </w:tc>
      </w:tr>
    </w:tbl>
    <w:p w14:paraId="760F104F" w14:textId="77777777" w:rsidR="00E731CE" w:rsidRPr="00EB475B" w:rsidRDefault="00E731CE" w:rsidP="00EB475B">
      <w:pPr>
        <w:spacing w:line="240" w:lineRule="auto"/>
        <w:rPr>
          <w:b/>
          <w:lang w:val="vi-VN"/>
        </w:rPr>
      </w:pPr>
    </w:p>
    <w:p w14:paraId="3AF19FDC" w14:textId="1488F0AF" w:rsidR="00021A49" w:rsidRPr="00FB67D6" w:rsidRDefault="00DE5EF6" w:rsidP="00DA796A">
      <w:pPr>
        <w:spacing w:line="360" w:lineRule="auto"/>
        <w:rPr>
          <w:b/>
          <w:sz w:val="28"/>
          <w:szCs w:val="28"/>
        </w:rPr>
      </w:pPr>
      <w:r w:rsidRPr="00FB67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E8B7" wp14:editId="67D1C4F2">
                <wp:simplePos x="0" y="0"/>
                <wp:positionH relativeFrom="column">
                  <wp:posOffset>12700</wp:posOffset>
                </wp:positionH>
                <wp:positionV relativeFrom="paragraph">
                  <wp:posOffset>226060</wp:posOffset>
                </wp:positionV>
                <wp:extent cx="59118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646C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7.8pt" to="466.5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" strokecolor="#5b9bd5 [3204]" strokeweight=".5pt">
                <v:stroke joinstyle="miter"/>
              </v:line>
            </w:pict>
          </mc:Fallback>
        </mc:AlternateContent>
      </w:r>
      <w:r w:rsidR="00C94FD1" w:rsidRPr="00FB67D6">
        <w:rPr>
          <w:b/>
          <w:sz w:val="28"/>
          <w:szCs w:val="28"/>
        </w:rPr>
        <w:t>PROFESSIONAL GOALS</w:t>
      </w:r>
    </w:p>
    <w:p w14:paraId="143A96B8" w14:textId="55533129" w:rsidR="002E0508" w:rsidRDefault="002E0508" w:rsidP="000E7E77">
      <w:pPr>
        <w:spacing w:after="0" w:line="240" w:lineRule="auto"/>
        <w:ind w:left="113"/>
      </w:pPr>
      <w:r>
        <w:t>A dedicated and highly skilled OutSystems Developer with over 3 years of experience in designing, developing, and deploying web</w:t>
      </w:r>
      <w:r>
        <w:rPr>
          <w:lang w:val="vi-VN"/>
        </w:rPr>
        <w:t xml:space="preserve"> </w:t>
      </w:r>
      <w:r>
        <w:t>applications on the OutSystems platform. I good in collaborative environments, offering mentorship, performing code reviews, and</w:t>
      </w:r>
      <w:r>
        <w:rPr>
          <w:lang w:val="vi-VN"/>
        </w:rPr>
        <w:t xml:space="preserve"> </w:t>
      </w:r>
      <w:r>
        <w:t>contributing as a proactive team player. Additionally, I am capable of leading small development teams and guiding projects toward</w:t>
      </w:r>
    </w:p>
    <w:p w14:paraId="784E3AF9" w14:textId="70132711" w:rsidR="00502EEA" w:rsidRDefault="002E0508" w:rsidP="000E7E77">
      <w:pPr>
        <w:spacing w:line="240" w:lineRule="auto"/>
        <w:ind w:left="113"/>
        <w:rPr>
          <w:lang w:val="vi-VN"/>
        </w:rPr>
      </w:pPr>
      <w:r>
        <w:t>successful completion.</w:t>
      </w:r>
    </w:p>
    <w:p w14:paraId="522C3507" w14:textId="77777777" w:rsidR="00CA494B" w:rsidRPr="00CA494B" w:rsidRDefault="00CA494B" w:rsidP="002E0508">
      <w:pPr>
        <w:spacing w:after="0" w:line="240" w:lineRule="auto"/>
        <w:rPr>
          <w:lang w:val="vi-VN"/>
        </w:rPr>
      </w:pPr>
    </w:p>
    <w:p w14:paraId="63EFECF1" w14:textId="4B723B00" w:rsidR="00DE5EF6" w:rsidRPr="00FB67D6" w:rsidRDefault="00C13143" w:rsidP="00DA796A">
      <w:pPr>
        <w:spacing w:line="360" w:lineRule="auto"/>
        <w:rPr>
          <w:b/>
          <w:sz w:val="28"/>
          <w:szCs w:val="28"/>
        </w:rPr>
      </w:pPr>
      <w:r w:rsidRPr="00FB67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D4288" wp14:editId="7E2654D1">
                <wp:simplePos x="0" y="0"/>
                <wp:positionH relativeFrom="column">
                  <wp:posOffset>6350</wp:posOffset>
                </wp:positionH>
                <wp:positionV relativeFrom="paragraph">
                  <wp:posOffset>218440</wp:posOffset>
                </wp:positionV>
                <wp:extent cx="59118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7170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466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  <w:r w:rsidR="00DE5EF6" w:rsidRPr="00FB67D6">
        <w:rPr>
          <w:b/>
          <w:sz w:val="28"/>
          <w:szCs w:val="28"/>
        </w:rPr>
        <w:t>EDUCATION</w:t>
      </w:r>
    </w:p>
    <w:tbl>
      <w:tblPr>
        <w:tblStyle w:val="TableGrid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DE5EF6" w14:paraId="201768BD" w14:textId="77777777" w:rsidTr="00D126C5">
        <w:trPr>
          <w:trHeight w:val="899"/>
        </w:trPr>
        <w:tc>
          <w:tcPr>
            <w:tcW w:w="4729" w:type="dxa"/>
          </w:tcPr>
          <w:p w14:paraId="0661BDCF" w14:textId="0F74DA46" w:rsidR="00DE5EF6" w:rsidRPr="00DE5EF6" w:rsidRDefault="00C94FD1" w:rsidP="00EB475B">
            <w:pPr>
              <w:rPr>
                <w:b/>
              </w:rPr>
            </w:pPr>
            <w:r>
              <w:rPr>
                <w:b/>
              </w:rPr>
              <w:t>FPT</w:t>
            </w:r>
            <w:r w:rsidR="00DE5EF6" w:rsidRPr="00DE5EF6">
              <w:rPr>
                <w:b/>
              </w:rPr>
              <w:t xml:space="preserve"> University</w:t>
            </w:r>
          </w:p>
          <w:p w14:paraId="3C490560" w14:textId="77777777" w:rsidR="00BB322C" w:rsidRDefault="00BB322C" w:rsidP="00BB322C">
            <w:r>
              <w:t>Software engineering</w:t>
            </w:r>
          </w:p>
          <w:p w14:paraId="6EBB6305" w14:textId="7365922B" w:rsidR="00DE5EF6" w:rsidRPr="00BB322C" w:rsidRDefault="00BB322C" w:rsidP="00BB322C">
            <w:pPr>
              <w:rPr>
                <w:lang w:val="vi-VN"/>
              </w:rPr>
            </w:pPr>
            <w:r>
              <w:t>Bachelor of Engineering degree</w:t>
            </w:r>
          </w:p>
        </w:tc>
        <w:tc>
          <w:tcPr>
            <w:tcW w:w="4729" w:type="dxa"/>
          </w:tcPr>
          <w:p w14:paraId="25D2B932" w14:textId="5A5529E3" w:rsidR="00DE5EF6" w:rsidRPr="00DE5F6A" w:rsidRDefault="00C94FD1" w:rsidP="00EB475B">
            <w:pPr>
              <w:jc w:val="right"/>
              <w:rPr>
                <w:b/>
                <w:lang w:val="vi-VN"/>
              </w:rPr>
            </w:pPr>
            <w:r>
              <w:rPr>
                <w:b/>
              </w:rPr>
              <w:t xml:space="preserve">From 2018 - </w:t>
            </w:r>
            <w:r w:rsidR="00DE5F6A">
              <w:rPr>
                <w:b/>
                <w:lang w:val="vi-VN"/>
              </w:rPr>
              <w:t>2022</w:t>
            </w:r>
          </w:p>
        </w:tc>
      </w:tr>
    </w:tbl>
    <w:p w14:paraId="157BDA4B" w14:textId="77777777" w:rsidR="00502EEA" w:rsidRDefault="00502EEA" w:rsidP="00EB475B">
      <w:pPr>
        <w:spacing w:before="60" w:line="240" w:lineRule="auto"/>
        <w:rPr>
          <w:b/>
          <w:lang w:val="vi-VN"/>
        </w:rPr>
      </w:pPr>
    </w:p>
    <w:p w14:paraId="4D7B9AAB" w14:textId="352C6E52" w:rsidR="00F17839" w:rsidRPr="00FB67D6" w:rsidRDefault="00F17839" w:rsidP="00DA796A">
      <w:pPr>
        <w:spacing w:before="60" w:line="360" w:lineRule="auto"/>
        <w:rPr>
          <w:b/>
          <w:sz w:val="28"/>
          <w:szCs w:val="28"/>
        </w:rPr>
      </w:pPr>
      <w:r w:rsidRPr="00FB67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3BE2A" wp14:editId="2B00FE76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911850" cy="0"/>
                <wp:effectExtent l="0" t="0" r="31750" b="19050"/>
                <wp:wrapNone/>
                <wp:docPr id="1961202741" name="Straight Connector 196120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0C46" id="Straight Connector 196120274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7pt" to="465.5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&#13;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B67D6">
        <w:rPr>
          <w:b/>
          <w:sz w:val="28"/>
          <w:szCs w:val="28"/>
        </w:rPr>
        <w:t>SKILLS</w:t>
      </w:r>
    </w:p>
    <w:p w14:paraId="55332E33" w14:textId="38195603" w:rsidR="00A8789F" w:rsidRDefault="00A8789F" w:rsidP="000E7E77">
      <w:pPr>
        <w:spacing w:after="0" w:line="240" w:lineRule="auto"/>
        <w:ind w:left="113"/>
      </w:pPr>
      <w:r w:rsidRPr="00A8789F">
        <w:rPr>
          <w:b/>
          <w:bCs/>
        </w:rPr>
        <w:t>English</w:t>
      </w:r>
      <w:r>
        <w:t>: Fluent in communication</w:t>
      </w:r>
    </w:p>
    <w:p w14:paraId="27804048" w14:textId="68492F7A" w:rsidR="00A8789F" w:rsidRDefault="00A8789F" w:rsidP="000E7E77">
      <w:pPr>
        <w:spacing w:after="0" w:line="240" w:lineRule="auto"/>
        <w:ind w:left="113"/>
      </w:pPr>
      <w:r w:rsidRPr="00A8789F">
        <w:rPr>
          <w:b/>
          <w:bCs/>
        </w:rPr>
        <w:t>OutSystems</w:t>
      </w:r>
      <w:r>
        <w:t>: Primary development skill with hands-on experience in building enterprise applications</w:t>
      </w:r>
    </w:p>
    <w:p w14:paraId="7E2ED741" w14:textId="06EBE47A" w:rsidR="00A8789F" w:rsidRDefault="00A8789F" w:rsidP="000E7E77">
      <w:pPr>
        <w:spacing w:after="0" w:line="240" w:lineRule="auto"/>
        <w:ind w:left="113"/>
      </w:pPr>
      <w:r w:rsidRPr="00A8789F">
        <w:rPr>
          <w:b/>
          <w:bCs/>
        </w:rPr>
        <w:t>Web Development</w:t>
      </w:r>
      <w:r>
        <w:t>: Proficient in HTML, CSS, JavaScript</w:t>
      </w:r>
    </w:p>
    <w:p w14:paraId="6604D54B" w14:textId="6B0C6FC3" w:rsidR="00A8789F" w:rsidRDefault="00A8789F" w:rsidP="000E7E77">
      <w:pPr>
        <w:spacing w:after="0" w:line="240" w:lineRule="auto"/>
        <w:ind w:left="113"/>
      </w:pPr>
      <w:r w:rsidRPr="00A8789F">
        <w:rPr>
          <w:b/>
          <w:bCs/>
        </w:rPr>
        <w:t>C#</w:t>
      </w:r>
      <w:r>
        <w:t>: Familiar with backend development using C#</w:t>
      </w:r>
    </w:p>
    <w:p w14:paraId="627781AD" w14:textId="07737192" w:rsidR="00A8789F" w:rsidRDefault="00A8789F" w:rsidP="000E7E77">
      <w:pPr>
        <w:spacing w:after="0" w:line="240" w:lineRule="auto"/>
        <w:ind w:left="113"/>
      </w:pPr>
      <w:r w:rsidRPr="00A8789F">
        <w:rPr>
          <w:b/>
          <w:bCs/>
        </w:rPr>
        <w:t>AWS</w:t>
      </w:r>
      <w:r>
        <w:t>:</w:t>
      </w:r>
    </w:p>
    <w:p w14:paraId="1DB6A51D" w14:textId="77777777" w:rsidR="00A8789F" w:rsidRDefault="00A8789F" w:rsidP="000E7E77">
      <w:pPr>
        <w:spacing w:after="0" w:line="240" w:lineRule="auto"/>
        <w:ind w:left="113"/>
      </w:pPr>
      <w:r>
        <w:t xml:space="preserve">Experienced with </w:t>
      </w:r>
      <w:r w:rsidRPr="00A8789F">
        <w:rPr>
          <w:b/>
          <w:bCs/>
        </w:rPr>
        <w:t>AWS Cognito</w:t>
      </w:r>
      <w:r>
        <w:t xml:space="preserve"> for user authentication and role-based access control</w:t>
      </w:r>
    </w:p>
    <w:p w14:paraId="02E90628" w14:textId="77777777" w:rsidR="00A8789F" w:rsidRDefault="00A8789F" w:rsidP="000E7E77">
      <w:pPr>
        <w:spacing w:after="0" w:line="240" w:lineRule="auto"/>
        <w:ind w:left="113"/>
      </w:pPr>
      <w:r>
        <w:t xml:space="preserve">Knowledge of </w:t>
      </w:r>
      <w:r w:rsidRPr="00A8789F">
        <w:rPr>
          <w:b/>
          <w:bCs/>
        </w:rPr>
        <w:t>S3</w:t>
      </w:r>
      <w:r>
        <w:t xml:space="preserve">, </w:t>
      </w:r>
      <w:r w:rsidRPr="00A8789F">
        <w:rPr>
          <w:b/>
          <w:bCs/>
        </w:rPr>
        <w:t>Lambda</w:t>
      </w:r>
      <w:r>
        <w:t xml:space="preserve">, </w:t>
      </w:r>
      <w:r w:rsidRPr="00A8789F">
        <w:rPr>
          <w:b/>
          <w:bCs/>
        </w:rPr>
        <w:t>API Gateway</w:t>
      </w:r>
      <w:r>
        <w:t xml:space="preserve">, and </w:t>
      </w:r>
      <w:r w:rsidRPr="00A8789F">
        <w:rPr>
          <w:b/>
          <w:bCs/>
        </w:rPr>
        <w:t>IAM</w:t>
      </w:r>
    </w:p>
    <w:p w14:paraId="409DDDFC" w14:textId="77777777" w:rsidR="00A8789F" w:rsidRDefault="00A8789F" w:rsidP="000E7E77">
      <w:pPr>
        <w:spacing w:after="0" w:line="240" w:lineRule="auto"/>
        <w:ind w:left="113"/>
      </w:pPr>
      <w:r>
        <w:t>Able to integrate AWS services with OutSystems applications</w:t>
      </w:r>
    </w:p>
    <w:p w14:paraId="0359E1E6" w14:textId="0A156653" w:rsidR="00A8789F" w:rsidRDefault="00A8789F" w:rsidP="000E7E77">
      <w:pPr>
        <w:spacing w:after="0" w:line="240" w:lineRule="auto"/>
        <w:ind w:left="113"/>
      </w:pPr>
      <w:r w:rsidRPr="00A8789F">
        <w:rPr>
          <w:b/>
          <w:bCs/>
        </w:rPr>
        <w:t>Soft Skills</w:t>
      </w:r>
      <w:r>
        <w:t>:</w:t>
      </w:r>
    </w:p>
    <w:p w14:paraId="2A3BD467" w14:textId="77777777" w:rsidR="00A8789F" w:rsidRDefault="00A8789F" w:rsidP="000E7E77">
      <w:pPr>
        <w:spacing w:after="0" w:line="240" w:lineRule="auto"/>
        <w:ind w:left="113"/>
      </w:pPr>
      <w:r>
        <w:t>Strong communication and teamwork skills</w:t>
      </w:r>
    </w:p>
    <w:p w14:paraId="54502E76" w14:textId="77777777" w:rsidR="00A8789F" w:rsidRDefault="00A8789F" w:rsidP="000E7E77">
      <w:pPr>
        <w:spacing w:after="0" w:line="240" w:lineRule="auto"/>
        <w:ind w:left="113"/>
      </w:pPr>
      <w:r>
        <w:t>High sense of responsibility</w:t>
      </w:r>
    </w:p>
    <w:p w14:paraId="231343CE" w14:textId="77777777" w:rsidR="00A8789F" w:rsidRDefault="00A8789F" w:rsidP="000E7E77">
      <w:pPr>
        <w:spacing w:after="0" w:line="240" w:lineRule="auto"/>
        <w:ind w:left="113"/>
      </w:pPr>
      <w:r>
        <w:t>Agile and Scrum development experience</w:t>
      </w:r>
    </w:p>
    <w:p w14:paraId="6DA77D37" w14:textId="77777777" w:rsidR="00F17839" w:rsidRPr="00BB322C" w:rsidRDefault="00F17839" w:rsidP="00EB475B">
      <w:pPr>
        <w:spacing w:before="60" w:line="240" w:lineRule="auto"/>
        <w:rPr>
          <w:b/>
          <w:lang w:val="vi-VN"/>
        </w:rPr>
      </w:pPr>
    </w:p>
    <w:p w14:paraId="270ACC94" w14:textId="097CA665" w:rsidR="00DE5EF6" w:rsidRPr="00FB67D6" w:rsidRDefault="00C13143" w:rsidP="00DA796A">
      <w:pPr>
        <w:spacing w:line="360" w:lineRule="auto"/>
        <w:rPr>
          <w:sz w:val="28"/>
          <w:szCs w:val="28"/>
          <w:lang w:val="vi-VN"/>
        </w:rPr>
      </w:pPr>
      <w:r w:rsidRPr="00FB67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4B86F" wp14:editId="677470EF">
                <wp:simplePos x="0" y="0"/>
                <wp:positionH relativeFrom="margin">
                  <wp:posOffset>-1368</wp:posOffset>
                </wp:positionH>
                <wp:positionV relativeFrom="paragraph">
                  <wp:posOffset>235292</wp:posOffset>
                </wp:positionV>
                <wp:extent cx="59118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3BE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18.55pt" to="465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hsuAEAAMMDAAAOAAAAZHJzL2Uyb0RvYy54bWysU8Fu2zAMvQ/YPwi6L45bdOi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E5600" w:rsidRPr="00FB67D6">
        <w:rPr>
          <w:b/>
          <w:sz w:val="28"/>
          <w:szCs w:val="28"/>
        </w:rPr>
        <w:t>WORK EXPERIENCE</w:t>
      </w:r>
    </w:p>
    <w:p w14:paraId="25A00105" w14:textId="46A7E9D0" w:rsidR="00B73299" w:rsidRPr="00256AC8" w:rsidRDefault="00B73299" w:rsidP="00825A4A">
      <w:pPr>
        <w:spacing w:after="0" w:line="360" w:lineRule="auto"/>
        <w:ind w:left="113"/>
        <w:rPr>
          <w:lang w:val="vi-VN"/>
        </w:rPr>
      </w:pPr>
      <w:r w:rsidRPr="00256AC8">
        <w:rPr>
          <w:b/>
          <w:bCs/>
        </w:rPr>
        <w:t>FPT Software</w:t>
      </w:r>
      <w:r w:rsidRPr="00256AC8">
        <w:t xml:space="preserve"> — </w:t>
      </w:r>
      <w:r w:rsidRPr="00256AC8">
        <w:rPr>
          <w:i/>
          <w:iCs/>
        </w:rPr>
        <w:t>Intern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="00013C15">
        <w:rPr>
          <w:lang w:val="vi-VN"/>
        </w:rPr>
        <w:t xml:space="preserve">                        </w:t>
      </w:r>
      <w:r w:rsidR="00593124">
        <w:rPr>
          <w:lang w:val="vi-VN"/>
        </w:rPr>
        <w:t xml:space="preserve"> </w:t>
      </w:r>
      <w:r w:rsidRPr="00256AC8">
        <w:rPr>
          <w:b/>
          <w:bCs/>
        </w:rPr>
        <w:t>Jun 2021 – Sept</w:t>
      </w:r>
      <w:r w:rsidR="00593124">
        <w:rPr>
          <w:b/>
          <w:bCs/>
          <w:lang w:val="vi-VN"/>
        </w:rPr>
        <w:t xml:space="preserve"> </w:t>
      </w:r>
      <w:r w:rsidRPr="00256AC8">
        <w:rPr>
          <w:b/>
          <w:bCs/>
        </w:rPr>
        <w:t>2021</w:t>
      </w:r>
    </w:p>
    <w:p w14:paraId="0653EF64" w14:textId="77777777" w:rsidR="00B73299" w:rsidRPr="00256AC8" w:rsidRDefault="00B73299" w:rsidP="0023067A">
      <w:pPr>
        <w:spacing w:after="0" w:line="240" w:lineRule="auto"/>
        <w:ind w:left="227"/>
      </w:pPr>
      <w:r w:rsidRPr="00256AC8">
        <w:t xml:space="preserve">Trained in </w:t>
      </w:r>
      <w:r w:rsidRPr="00256AC8">
        <w:rPr>
          <w:b/>
          <w:bCs/>
        </w:rPr>
        <w:t>C#</w:t>
      </w:r>
      <w:r w:rsidRPr="00256AC8">
        <w:t xml:space="preserve"> and </w:t>
      </w:r>
      <w:r w:rsidRPr="00256AC8">
        <w:rPr>
          <w:b/>
          <w:bCs/>
        </w:rPr>
        <w:t>OutSystems</w:t>
      </w:r>
      <w:r w:rsidRPr="00256AC8">
        <w:t xml:space="preserve"> platform</w:t>
      </w:r>
    </w:p>
    <w:p w14:paraId="5D13893F" w14:textId="77777777" w:rsidR="00B73299" w:rsidRDefault="00B73299" w:rsidP="0023067A">
      <w:pPr>
        <w:spacing w:line="240" w:lineRule="auto"/>
        <w:ind w:left="227"/>
        <w:rPr>
          <w:lang w:val="vi-VN"/>
        </w:rPr>
      </w:pPr>
      <w:r w:rsidRPr="00256AC8">
        <w:t>Participated in team learning activities and completed assigned tasks in internal training projects</w:t>
      </w:r>
    </w:p>
    <w:p w14:paraId="51851F63" w14:textId="56D94211" w:rsidR="00B73299" w:rsidRPr="00256AC8" w:rsidRDefault="00B73299" w:rsidP="00825A4A">
      <w:pPr>
        <w:spacing w:after="0" w:line="360" w:lineRule="auto"/>
        <w:ind w:left="113"/>
      </w:pPr>
      <w:r w:rsidRPr="00256AC8">
        <w:rPr>
          <w:b/>
          <w:bCs/>
        </w:rPr>
        <w:t>FPT Software</w:t>
      </w:r>
      <w:r w:rsidRPr="00256AC8">
        <w:t xml:space="preserve"> — </w:t>
      </w:r>
      <w:r w:rsidRPr="00256AC8">
        <w:rPr>
          <w:i/>
          <w:iCs/>
        </w:rPr>
        <w:t>OutSystems Developer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="00013C15">
        <w:rPr>
          <w:lang w:val="vi-VN"/>
        </w:rPr>
        <w:t xml:space="preserve">                                   </w:t>
      </w:r>
      <w:r w:rsidRPr="00256AC8">
        <w:rPr>
          <w:b/>
          <w:bCs/>
        </w:rPr>
        <w:t>Sept 2021 – Mar 2024</w:t>
      </w:r>
    </w:p>
    <w:p w14:paraId="7B11E936" w14:textId="77777777" w:rsidR="00B73299" w:rsidRPr="00256AC8" w:rsidRDefault="00B73299" w:rsidP="0023067A">
      <w:pPr>
        <w:spacing w:after="0" w:line="240" w:lineRule="auto"/>
        <w:ind w:left="227"/>
      </w:pPr>
      <w:r w:rsidRPr="00256AC8">
        <w:t xml:space="preserve">Developed </w:t>
      </w:r>
      <w:r w:rsidRPr="00256AC8">
        <w:rPr>
          <w:b/>
          <w:bCs/>
        </w:rPr>
        <w:t>mobile</w:t>
      </w:r>
      <w:r w:rsidRPr="00256AC8">
        <w:t xml:space="preserve"> and </w:t>
      </w:r>
      <w:r w:rsidRPr="00256AC8">
        <w:rPr>
          <w:b/>
          <w:bCs/>
        </w:rPr>
        <w:t>web applications</w:t>
      </w:r>
      <w:r w:rsidRPr="00256AC8">
        <w:t xml:space="preserve"> using OutSystems</w:t>
      </w:r>
    </w:p>
    <w:p w14:paraId="792CAB0F" w14:textId="77777777" w:rsidR="00B73299" w:rsidRPr="00256AC8" w:rsidRDefault="00B73299" w:rsidP="0023067A">
      <w:pPr>
        <w:spacing w:after="0" w:line="240" w:lineRule="auto"/>
        <w:ind w:left="227"/>
      </w:pPr>
      <w:r w:rsidRPr="00256AC8">
        <w:t>Collaborated in Agile teams to deliver enterprise solutions</w:t>
      </w:r>
    </w:p>
    <w:p w14:paraId="176C1829" w14:textId="77777777" w:rsidR="00D9447F" w:rsidRDefault="00B73299" w:rsidP="0023067A">
      <w:pPr>
        <w:spacing w:line="240" w:lineRule="auto"/>
        <w:ind w:left="227"/>
      </w:pPr>
      <w:r w:rsidRPr="00256AC8">
        <w:t>Involved in both frontend and backend development</w:t>
      </w:r>
    </w:p>
    <w:p w14:paraId="64D9CFBE" w14:textId="0E601757" w:rsidR="00B73299" w:rsidRPr="00D9447F" w:rsidRDefault="00B73299" w:rsidP="00825A4A">
      <w:pPr>
        <w:spacing w:line="360" w:lineRule="auto"/>
        <w:ind w:left="113"/>
        <w:rPr>
          <w:lang w:val="vi-VN"/>
        </w:rPr>
      </w:pPr>
      <w:r w:rsidRPr="00256AC8">
        <w:rPr>
          <w:b/>
          <w:bCs/>
        </w:rPr>
        <w:lastRenderedPageBreak/>
        <w:t>BnK Solution</w:t>
      </w:r>
      <w:r w:rsidRPr="00256AC8">
        <w:t xml:space="preserve"> — </w:t>
      </w:r>
      <w:r w:rsidRPr="00256AC8">
        <w:rPr>
          <w:i/>
          <w:iCs/>
        </w:rPr>
        <w:t>OutSystems Developer / Team Lead</w:t>
      </w:r>
      <w:r w:rsidRPr="00256AC8">
        <w:t> </w:t>
      </w:r>
      <w:r w:rsidRPr="00256AC8">
        <w:t> </w:t>
      </w:r>
      <w:r w:rsidRPr="00256AC8">
        <w:t> </w:t>
      </w:r>
      <w:r w:rsidRPr="00256AC8">
        <w:t> </w:t>
      </w:r>
      <w:r w:rsidR="00013C15">
        <w:rPr>
          <w:lang w:val="vi-VN"/>
        </w:rPr>
        <w:t xml:space="preserve">                                       </w:t>
      </w:r>
      <w:r w:rsidRPr="00256AC8">
        <w:rPr>
          <w:b/>
          <w:bCs/>
        </w:rPr>
        <w:t>Mar 2024 – Present</w:t>
      </w:r>
    </w:p>
    <w:p w14:paraId="13039B85" w14:textId="77777777" w:rsidR="00B73299" w:rsidRPr="00256AC8" w:rsidRDefault="00B73299" w:rsidP="0023067A">
      <w:pPr>
        <w:spacing w:after="0" w:line="240" w:lineRule="auto"/>
        <w:ind w:left="227"/>
      </w:pPr>
      <w:r w:rsidRPr="00256AC8">
        <w:t>Leading a small team of OutSystems developers in project execution</w:t>
      </w:r>
    </w:p>
    <w:p w14:paraId="0C71FB96" w14:textId="77777777" w:rsidR="00B73299" w:rsidRPr="00256AC8" w:rsidRDefault="00B73299" w:rsidP="0023067A">
      <w:pPr>
        <w:spacing w:after="0" w:line="240" w:lineRule="auto"/>
        <w:ind w:left="227"/>
      </w:pPr>
      <w:r w:rsidRPr="00256AC8">
        <w:t>Designing and implementing scalable OutSystems applications</w:t>
      </w:r>
    </w:p>
    <w:p w14:paraId="0F9D0931" w14:textId="375BC642" w:rsidR="00B73299" w:rsidRDefault="00B73299" w:rsidP="0023067A">
      <w:pPr>
        <w:spacing w:line="240" w:lineRule="auto"/>
        <w:ind w:left="227"/>
        <w:rPr>
          <w:lang w:val="vi-VN"/>
        </w:rPr>
      </w:pPr>
      <w:r w:rsidRPr="00256AC8">
        <w:t>Mentoring junior developers and supporting technical decisions</w:t>
      </w:r>
    </w:p>
    <w:p w14:paraId="5C3DE4EE" w14:textId="744000CA" w:rsidR="00DB23EA" w:rsidRPr="00FB67D6" w:rsidRDefault="00DB23EA" w:rsidP="000E7E77">
      <w:pPr>
        <w:spacing w:before="60" w:line="360" w:lineRule="auto"/>
        <w:rPr>
          <w:b/>
          <w:sz w:val="28"/>
          <w:szCs w:val="28"/>
        </w:rPr>
      </w:pPr>
      <w:r w:rsidRPr="00FB67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3BB19" wp14:editId="5A3E078C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591185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CFD31" id="Straight Connecto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7pt" to="465.5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&#13;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B67D6">
        <w:rPr>
          <w:b/>
          <w:sz w:val="28"/>
          <w:szCs w:val="28"/>
          <w:lang w:val="vi-VN"/>
        </w:rPr>
        <w:t>PROJECT EXPERIENCE</w:t>
      </w:r>
    </w:p>
    <w:p w14:paraId="63220480" w14:textId="161FA524" w:rsidR="007132AC" w:rsidRPr="007132AC" w:rsidRDefault="007132AC" w:rsidP="0023067A">
      <w:pPr>
        <w:ind w:left="113"/>
        <w:rPr>
          <w:b/>
          <w:bCs/>
        </w:rPr>
      </w:pPr>
      <w:r w:rsidRPr="007132AC">
        <w:rPr>
          <w:b/>
          <w:bCs/>
        </w:rPr>
        <w:t>Project: Idea Management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="00C23782">
        <w:rPr>
          <w:b/>
          <w:bCs/>
        </w:rPr>
        <w:tab/>
      </w:r>
      <w:r w:rsidRPr="007132AC">
        <w:rPr>
          <w:b/>
          <w:bCs/>
        </w:rPr>
        <w:t>Apr 2023 – Mar 2024</w:t>
      </w:r>
    </w:p>
    <w:p w14:paraId="2B1390A5" w14:textId="77777777" w:rsidR="007132AC" w:rsidRPr="007132AC" w:rsidRDefault="007132AC" w:rsidP="0023067A">
      <w:pPr>
        <w:ind w:left="113"/>
      </w:pPr>
      <w:r w:rsidRPr="007132AC">
        <w:rPr>
          <w:b/>
          <w:bCs/>
        </w:rPr>
        <w:t>Customer</w:t>
      </w:r>
      <w:r w:rsidRPr="007132AC">
        <w:t>: Malaysia</w:t>
      </w:r>
    </w:p>
    <w:p w14:paraId="28A0E43B" w14:textId="77777777" w:rsidR="007132AC" w:rsidRPr="007132AC" w:rsidRDefault="007132AC" w:rsidP="0023067A">
      <w:pPr>
        <w:ind w:left="113"/>
      </w:pPr>
      <w:r w:rsidRPr="007132AC">
        <w:rPr>
          <w:b/>
          <w:bCs/>
        </w:rPr>
        <w:t>Team size</w:t>
      </w:r>
      <w:r w:rsidRPr="007132AC">
        <w:t>: 20 (leading 6 members)</w:t>
      </w:r>
    </w:p>
    <w:p w14:paraId="3F60808D" w14:textId="77777777" w:rsidR="007132AC" w:rsidRPr="007132AC" w:rsidRDefault="007132AC" w:rsidP="0023067A">
      <w:pPr>
        <w:ind w:left="113"/>
      </w:pPr>
      <w:r w:rsidRPr="007132AC">
        <w:rPr>
          <w:b/>
          <w:bCs/>
        </w:rPr>
        <w:t>Position</w:t>
      </w:r>
      <w:r w:rsidRPr="007132AC">
        <w:t>: Development Team Leader</w:t>
      </w:r>
    </w:p>
    <w:p w14:paraId="7430883F" w14:textId="77777777" w:rsidR="007132AC" w:rsidRPr="007132AC" w:rsidRDefault="007132AC" w:rsidP="0023067A">
      <w:pPr>
        <w:ind w:left="113"/>
      </w:pPr>
      <w:r w:rsidRPr="007132AC">
        <w:rPr>
          <w:b/>
          <w:bCs/>
        </w:rPr>
        <w:t>Description</w:t>
      </w:r>
      <w:r w:rsidRPr="007132AC">
        <w:t>: Idea management platform with Shark Tank session functionality</w:t>
      </w:r>
    </w:p>
    <w:p w14:paraId="04E7CFBA" w14:textId="77777777" w:rsidR="007132AC" w:rsidRPr="007132AC" w:rsidRDefault="007132AC" w:rsidP="0023067A">
      <w:pPr>
        <w:ind w:left="113"/>
      </w:pPr>
      <w:r w:rsidRPr="007132AC">
        <w:rPr>
          <w:b/>
          <w:bCs/>
        </w:rPr>
        <w:t>Responsibilities</w:t>
      </w:r>
      <w:r w:rsidRPr="007132AC">
        <w:t>:</w:t>
      </w:r>
    </w:p>
    <w:p w14:paraId="4C18C931" w14:textId="77777777" w:rsidR="007132AC" w:rsidRPr="007132AC" w:rsidRDefault="007132AC" w:rsidP="000D797A">
      <w:pPr>
        <w:ind w:left="720"/>
      </w:pPr>
      <w:r w:rsidRPr="007132AC">
        <w:t>Develop and fix defects based on business requirements</w:t>
      </w:r>
    </w:p>
    <w:p w14:paraId="6DEB4699" w14:textId="77777777" w:rsidR="007132AC" w:rsidRPr="007132AC" w:rsidRDefault="007132AC" w:rsidP="000D797A">
      <w:pPr>
        <w:ind w:left="720"/>
      </w:pPr>
      <w:r w:rsidRPr="007132AC">
        <w:t>Lead a small development team (6 members)</w:t>
      </w:r>
    </w:p>
    <w:p w14:paraId="760047B3" w14:textId="77777777" w:rsidR="007132AC" w:rsidRPr="007132AC" w:rsidRDefault="007132AC" w:rsidP="000D797A">
      <w:pPr>
        <w:ind w:left="720"/>
      </w:pPr>
      <w:r w:rsidRPr="007132AC">
        <w:t>Manage tasks using Azure DevOps</w:t>
      </w:r>
    </w:p>
    <w:p w14:paraId="03CBA26E" w14:textId="77777777" w:rsidR="007132AC" w:rsidRPr="007132AC" w:rsidRDefault="007132AC" w:rsidP="000D797A">
      <w:pPr>
        <w:ind w:left="720"/>
      </w:pPr>
      <w:r w:rsidRPr="007132AC">
        <w:t>Analyze feature feasibility</w:t>
      </w:r>
    </w:p>
    <w:p w14:paraId="362307F0" w14:textId="77777777" w:rsidR="007132AC" w:rsidRPr="007132AC" w:rsidRDefault="007132AC" w:rsidP="000D797A">
      <w:pPr>
        <w:ind w:left="720"/>
      </w:pPr>
      <w:r w:rsidRPr="007132AC">
        <w:t>Integrate application with external systems</w:t>
      </w:r>
    </w:p>
    <w:p w14:paraId="78F461F1" w14:textId="77777777" w:rsidR="007132AC" w:rsidRPr="007132AC" w:rsidRDefault="007132AC" w:rsidP="000D797A">
      <w:pPr>
        <w:ind w:left="720"/>
      </w:pPr>
      <w:r w:rsidRPr="007132AC">
        <w:t>Support and provide solutions for team members</w:t>
      </w:r>
    </w:p>
    <w:p w14:paraId="525E5FFF" w14:textId="77777777" w:rsidR="007132AC" w:rsidRPr="007132AC" w:rsidRDefault="007132AC" w:rsidP="000D797A">
      <w:pPr>
        <w:ind w:left="720"/>
      </w:pPr>
      <w:r w:rsidRPr="007132AC">
        <w:t>Technologies: HTML, CSS, JavaScript, SQL, OutSystems Reactive, Graph API</w:t>
      </w:r>
    </w:p>
    <w:p w14:paraId="0995A6D0" w14:textId="77777777" w:rsidR="007132AC" w:rsidRPr="007132AC" w:rsidRDefault="00E8408A" w:rsidP="00A359FC">
      <w:r>
        <w:rPr>
          <w:noProof/>
        </w:rPr>
        <w:pict w14:anchorId="3DE05B7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D2D1FA0" w14:textId="179EC661" w:rsidR="007132AC" w:rsidRPr="007132AC" w:rsidRDefault="007132AC" w:rsidP="007D5523">
      <w:pPr>
        <w:ind w:left="113"/>
        <w:rPr>
          <w:lang w:val="vi-VN"/>
        </w:rPr>
      </w:pPr>
      <w:r w:rsidRPr="007132AC">
        <w:rPr>
          <w:b/>
          <w:bCs/>
        </w:rPr>
        <w:t>Project: Purchase</w:t>
      </w:r>
      <w:r w:rsidR="001B4BAD">
        <w:rPr>
          <w:b/>
          <w:bCs/>
        </w:rPr>
        <w:t xml:space="preserve"> Request</w:t>
      </w:r>
      <w:r w:rsidRPr="007132AC">
        <w:rPr>
          <w:b/>
          <w:bCs/>
        </w:rPr>
        <w:t xml:space="preserve"> Orders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> </w:t>
      </w:r>
      <w:r w:rsidRPr="007132AC">
        <w:rPr>
          <w:b/>
          <w:bCs/>
        </w:rPr>
        <w:t xml:space="preserve">Mar 2024 – </w:t>
      </w:r>
      <w:r w:rsidR="00B52920">
        <w:rPr>
          <w:b/>
          <w:bCs/>
          <w:lang w:val="vi-VN"/>
        </w:rPr>
        <w:t>Dec 2024</w:t>
      </w:r>
    </w:p>
    <w:p w14:paraId="57232174" w14:textId="77777777" w:rsidR="007132AC" w:rsidRPr="007132AC" w:rsidRDefault="007132AC" w:rsidP="007D5523">
      <w:pPr>
        <w:ind w:left="113"/>
      </w:pPr>
      <w:r w:rsidRPr="007132AC">
        <w:rPr>
          <w:b/>
          <w:bCs/>
        </w:rPr>
        <w:t>Customer</w:t>
      </w:r>
      <w:r w:rsidRPr="007132AC">
        <w:t>: Hong Kong</w:t>
      </w:r>
    </w:p>
    <w:p w14:paraId="79C7414B" w14:textId="77777777" w:rsidR="007132AC" w:rsidRPr="007132AC" w:rsidRDefault="007132AC" w:rsidP="007D5523">
      <w:pPr>
        <w:ind w:left="113"/>
      </w:pPr>
      <w:r w:rsidRPr="007132AC">
        <w:rPr>
          <w:b/>
          <w:bCs/>
        </w:rPr>
        <w:t>Team size</w:t>
      </w:r>
      <w:r w:rsidRPr="007132AC">
        <w:t>: 10 (leading 4 members)</w:t>
      </w:r>
    </w:p>
    <w:p w14:paraId="6C20D87F" w14:textId="09FED2BB" w:rsidR="007132AC" w:rsidRPr="007132AC" w:rsidRDefault="007132AC" w:rsidP="007D5523">
      <w:pPr>
        <w:ind w:left="113"/>
      </w:pPr>
      <w:r w:rsidRPr="007132AC">
        <w:rPr>
          <w:b/>
          <w:bCs/>
        </w:rPr>
        <w:t>Position</w:t>
      </w:r>
      <w:r w:rsidRPr="007132AC">
        <w:t>: Team Leader</w:t>
      </w:r>
      <w:r w:rsidR="00917B6B">
        <w:t xml:space="preserve"> / Tech Lead</w:t>
      </w:r>
    </w:p>
    <w:p w14:paraId="431E82E3" w14:textId="77777777" w:rsidR="007132AC" w:rsidRPr="007132AC" w:rsidRDefault="007132AC" w:rsidP="007D5523">
      <w:pPr>
        <w:ind w:left="113"/>
      </w:pPr>
      <w:r w:rsidRPr="007132AC">
        <w:rPr>
          <w:b/>
          <w:bCs/>
        </w:rPr>
        <w:t>Description</w:t>
      </w:r>
      <w:r w:rsidRPr="007132AC">
        <w:t>: System for managing purchase requests and invoices between departments</w:t>
      </w:r>
    </w:p>
    <w:p w14:paraId="049016F6" w14:textId="77777777" w:rsidR="007132AC" w:rsidRPr="007132AC" w:rsidRDefault="007132AC" w:rsidP="007D5523">
      <w:pPr>
        <w:ind w:left="113"/>
      </w:pPr>
      <w:r w:rsidRPr="007132AC">
        <w:rPr>
          <w:b/>
          <w:bCs/>
        </w:rPr>
        <w:t>Responsibilities</w:t>
      </w:r>
      <w:r w:rsidRPr="007132AC">
        <w:t>:</w:t>
      </w:r>
    </w:p>
    <w:p w14:paraId="26CD7C56" w14:textId="77777777" w:rsidR="007132AC" w:rsidRPr="007132AC" w:rsidRDefault="007132AC" w:rsidP="007D5523">
      <w:pPr>
        <w:ind w:left="720"/>
      </w:pPr>
      <w:r w:rsidRPr="007132AC">
        <w:t>Maintain and fix bugs in a system running for over 2 years</w:t>
      </w:r>
    </w:p>
    <w:p w14:paraId="3427C616" w14:textId="77777777" w:rsidR="007132AC" w:rsidRPr="007132AC" w:rsidRDefault="007132AC" w:rsidP="007D5523">
      <w:pPr>
        <w:ind w:left="720"/>
      </w:pPr>
      <w:r w:rsidRPr="007132AC">
        <w:t>Communicate directly with the customer to clarify and gather requirements</w:t>
      </w:r>
    </w:p>
    <w:p w14:paraId="74E70179" w14:textId="77777777" w:rsidR="007132AC" w:rsidRPr="007132AC" w:rsidRDefault="007132AC" w:rsidP="007D5523">
      <w:pPr>
        <w:ind w:left="720"/>
      </w:pPr>
      <w:r w:rsidRPr="007132AC">
        <w:t>Lead a small team and assign tasks via Jira</w:t>
      </w:r>
    </w:p>
    <w:p w14:paraId="5D3063BC" w14:textId="77777777" w:rsidR="007132AC" w:rsidRPr="007132AC" w:rsidRDefault="007132AC" w:rsidP="007D5523">
      <w:pPr>
        <w:ind w:left="720"/>
      </w:pPr>
      <w:r w:rsidRPr="007132AC">
        <w:t>Estimate development effort for new features</w:t>
      </w:r>
    </w:p>
    <w:p w14:paraId="246F08FA" w14:textId="77777777" w:rsidR="007132AC" w:rsidRPr="007132AC" w:rsidRDefault="007132AC" w:rsidP="007D5523">
      <w:pPr>
        <w:ind w:left="720"/>
      </w:pPr>
      <w:r w:rsidRPr="007132AC">
        <w:lastRenderedPageBreak/>
        <w:t>Integrate data with other internal applications</w:t>
      </w:r>
    </w:p>
    <w:p w14:paraId="52B824F4" w14:textId="77777777" w:rsidR="007132AC" w:rsidRPr="007132AC" w:rsidRDefault="007132AC" w:rsidP="007D5523">
      <w:pPr>
        <w:ind w:left="720"/>
      </w:pPr>
      <w:r w:rsidRPr="007132AC">
        <w:t>Provide guidance and support to team members</w:t>
      </w:r>
    </w:p>
    <w:p w14:paraId="7D6E7F13" w14:textId="77777777" w:rsidR="007132AC" w:rsidRPr="007132AC" w:rsidRDefault="007132AC" w:rsidP="007D5523">
      <w:pPr>
        <w:ind w:left="720"/>
      </w:pPr>
      <w:r w:rsidRPr="007132AC">
        <w:t>Technologies: HTML, CSS, JavaScript, SQL, OutSystems Reactive, Graph API</w:t>
      </w:r>
    </w:p>
    <w:p w14:paraId="74FF4212" w14:textId="3961D33E" w:rsidR="007132AC" w:rsidRDefault="00E8408A" w:rsidP="007D5523">
      <w:pPr>
        <w:ind w:left="113"/>
        <w:rPr>
          <w:lang w:val="vi-VN"/>
        </w:rPr>
      </w:pPr>
      <w:r>
        <w:rPr>
          <w:noProof/>
        </w:rPr>
        <w:pict w14:anchorId="78F1C00C">
          <v:rect id="_x0000_i1025" alt="" style="width:462.4pt;height:.05pt;mso-width-percent:0;mso-height-percent:0;mso-width-percent:0;mso-height-percent:0" o:hrpct="988" o:hralign="center" o:hrstd="t" o:hr="t" fillcolor="#a0a0a0" stroked="f"/>
        </w:pict>
      </w:r>
    </w:p>
    <w:p w14:paraId="28EDBB5C" w14:textId="4AECB171" w:rsidR="00363333" w:rsidRPr="00CA727F" w:rsidRDefault="00363333" w:rsidP="007D5523">
      <w:pPr>
        <w:ind w:left="113"/>
      </w:pPr>
      <w:r w:rsidRPr="00363333">
        <w:rPr>
          <w:b/>
          <w:bCs/>
        </w:rPr>
        <w:t xml:space="preserve">Project: R&amp;D Integration and Migration 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>
        <w:t> </w:t>
      </w:r>
      <w:r w:rsidR="00CA727F">
        <w:t xml:space="preserve">           </w:t>
      </w:r>
      <w:r w:rsidR="00241B1D">
        <w:tab/>
      </w:r>
      <w:r w:rsidR="00241B1D">
        <w:tab/>
      </w:r>
      <w:r w:rsidRPr="00363333">
        <w:rPr>
          <w:b/>
          <w:bCs/>
        </w:rPr>
        <w:t>J</w:t>
      </w:r>
      <w:r w:rsidR="00CA727F">
        <w:rPr>
          <w:b/>
          <w:bCs/>
        </w:rPr>
        <w:t>an</w:t>
      </w:r>
      <w:r w:rsidRPr="00363333">
        <w:rPr>
          <w:b/>
          <w:bCs/>
        </w:rPr>
        <w:t xml:space="preserve"> 2025</w:t>
      </w:r>
      <w:r w:rsidR="00CA727F">
        <w:rPr>
          <w:b/>
          <w:bCs/>
          <w:lang w:val="vi-VN"/>
        </w:rPr>
        <w:t xml:space="preserve"> - Now</w:t>
      </w:r>
    </w:p>
    <w:p w14:paraId="43397C88" w14:textId="77777777" w:rsidR="00363333" w:rsidRDefault="00363333" w:rsidP="007D5523">
      <w:pPr>
        <w:ind w:left="113"/>
      </w:pPr>
      <w:r w:rsidRPr="00363333">
        <w:rPr>
          <w:b/>
          <w:bCs/>
        </w:rPr>
        <w:t>Customer</w:t>
      </w:r>
      <w:r>
        <w:t>: Surbana Jurong (Singapore)</w:t>
      </w:r>
    </w:p>
    <w:p w14:paraId="0F6B4B85" w14:textId="77777777" w:rsidR="00363333" w:rsidRDefault="00363333" w:rsidP="007D5523">
      <w:pPr>
        <w:ind w:left="113"/>
      </w:pPr>
      <w:r w:rsidRPr="00363333">
        <w:rPr>
          <w:b/>
          <w:bCs/>
        </w:rPr>
        <w:t>Position</w:t>
      </w:r>
      <w:r>
        <w:t>: R&amp;D Developer</w:t>
      </w:r>
    </w:p>
    <w:p w14:paraId="223CE630" w14:textId="77777777" w:rsidR="00363333" w:rsidRDefault="00363333" w:rsidP="007D5523">
      <w:pPr>
        <w:ind w:left="113"/>
      </w:pPr>
      <w:r w:rsidRPr="00363333">
        <w:rPr>
          <w:b/>
          <w:bCs/>
        </w:rPr>
        <w:t>Team size</w:t>
      </w:r>
      <w:r>
        <w:t>: 3</w:t>
      </w:r>
    </w:p>
    <w:p w14:paraId="1557941C" w14:textId="77777777" w:rsidR="00363333" w:rsidRDefault="00363333" w:rsidP="007D5523">
      <w:pPr>
        <w:ind w:left="113"/>
      </w:pPr>
      <w:r w:rsidRPr="00363333">
        <w:rPr>
          <w:b/>
          <w:bCs/>
        </w:rPr>
        <w:t>Description</w:t>
      </w:r>
      <w:r>
        <w:t>: Research and build technical solutions to integrate third-party services into OutSystems.</w:t>
      </w:r>
    </w:p>
    <w:p w14:paraId="5BD9B363" w14:textId="77777777" w:rsidR="00363333" w:rsidRDefault="00363333" w:rsidP="007D5523">
      <w:pPr>
        <w:ind w:left="113"/>
      </w:pPr>
      <w:r w:rsidRPr="00363333">
        <w:rPr>
          <w:b/>
          <w:bCs/>
        </w:rPr>
        <w:t>Responsibilities</w:t>
      </w:r>
      <w:r>
        <w:t>:</w:t>
      </w:r>
    </w:p>
    <w:p w14:paraId="49C3C62A" w14:textId="77777777" w:rsidR="00363333" w:rsidRDefault="00363333" w:rsidP="007D5523">
      <w:pPr>
        <w:ind w:left="720"/>
      </w:pPr>
      <w:r>
        <w:t xml:space="preserve">Research and compare </w:t>
      </w:r>
      <w:r w:rsidRPr="00363333">
        <w:rPr>
          <w:b/>
          <w:bCs/>
        </w:rPr>
        <w:t>OutSystems Developer Cloud (ODC)</w:t>
      </w:r>
      <w:r>
        <w:t xml:space="preserve"> and </w:t>
      </w:r>
      <w:r w:rsidRPr="00363333">
        <w:rPr>
          <w:b/>
          <w:bCs/>
        </w:rPr>
        <w:t>OutSystems 11</w:t>
      </w:r>
    </w:p>
    <w:p w14:paraId="769613FE" w14:textId="77777777" w:rsidR="00363333" w:rsidRDefault="00363333" w:rsidP="007D5523">
      <w:pPr>
        <w:ind w:left="720"/>
      </w:pPr>
      <w:r>
        <w:t>Develop integration solutions with:</w:t>
      </w:r>
    </w:p>
    <w:p w14:paraId="7689F633" w14:textId="77777777" w:rsidR="00363333" w:rsidRDefault="00363333" w:rsidP="007D5523">
      <w:pPr>
        <w:ind w:left="1440"/>
      </w:pPr>
      <w:r w:rsidRPr="00363333">
        <w:rPr>
          <w:b/>
          <w:bCs/>
        </w:rPr>
        <w:t>Stripe</w:t>
      </w:r>
      <w:r>
        <w:t xml:space="preserve"> for payment</w:t>
      </w:r>
    </w:p>
    <w:p w14:paraId="25B6F731" w14:textId="77777777" w:rsidR="00363333" w:rsidRDefault="00363333" w:rsidP="007D5523">
      <w:pPr>
        <w:ind w:left="1440"/>
      </w:pPr>
      <w:r w:rsidRPr="00363333">
        <w:rPr>
          <w:b/>
          <w:bCs/>
        </w:rPr>
        <w:t>SingPass</w:t>
      </w:r>
      <w:r>
        <w:t xml:space="preserve"> for user authentication</w:t>
      </w:r>
    </w:p>
    <w:p w14:paraId="7735E598" w14:textId="77777777" w:rsidR="00363333" w:rsidRDefault="00363333" w:rsidP="007D5523">
      <w:pPr>
        <w:ind w:left="1440"/>
      </w:pPr>
      <w:r w:rsidRPr="00363333">
        <w:rPr>
          <w:b/>
          <w:bCs/>
        </w:rPr>
        <w:t>AWS Cognito</w:t>
      </w:r>
      <w:r>
        <w:t xml:space="preserve"> for secure login and user management</w:t>
      </w:r>
    </w:p>
    <w:p w14:paraId="69B5ED68" w14:textId="33D66E0D" w:rsidR="00363333" w:rsidRDefault="00363333" w:rsidP="007D5523">
      <w:pPr>
        <w:ind w:left="720"/>
      </w:pPr>
      <w:r>
        <w:t>Create technical documents in for handover</w:t>
      </w:r>
    </w:p>
    <w:p w14:paraId="03618BEC" w14:textId="77777777" w:rsidR="00363333" w:rsidRDefault="00363333" w:rsidP="007D5523">
      <w:pPr>
        <w:ind w:left="720"/>
      </w:pPr>
      <w:r>
        <w:t>Prepare and present technical solutions directly to the customer</w:t>
      </w:r>
    </w:p>
    <w:p w14:paraId="504187BE" w14:textId="77777777" w:rsidR="00363333" w:rsidRDefault="00363333" w:rsidP="007D5523">
      <w:pPr>
        <w:ind w:left="113"/>
      </w:pPr>
      <w:r w:rsidRPr="00363333">
        <w:rPr>
          <w:b/>
          <w:bCs/>
        </w:rPr>
        <w:t>Technologies</w:t>
      </w:r>
      <w:r>
        <w:t>: OutSystems ODC, OutSystems 11, Stripe, AWS Cognito, SingPass, HTML, CSS, JavaScript</w:t>
      </w:r>
    </w:p>
    <w:p w14:paraId="07F74EA7" w14:textId="77777777" w:rsidR="00363333" w:rsidRPr="00363333" w:rsidRDefault="00363333" w:rsidP="007D5523">
      <w:pPr>
        <w:ind w:left="113"/>
        <w:rPr>
          <w:lang w:val="vi-VN"/>
        </w:rPr>
      </w:pPr>
    </w:p>
    <w:p w14:paraId="1997BBA8" w14:textId="6B27E814" w:rsidR="00D41A2A" w:rsidRPr="00DA796A" w:rsidRDefault="004F3712" w:rsidP="00DA796A">
      <w:pPr>
        <w:pStyle w:val="p1"/>
        <w:spacing w:line="360" w:lineRule="auto"/>
        <w:rPr>
          <w:b/>
          <w:bCs/>
          <w:sz w:val="28"/>
          <w:szCs w:val="28"/>
          <w:lang w:val="vi-VN"/>
        </w:rPr>
      </w:pPr>
      <w:r w:rsidRPr="00DA796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65DB8" wp14:editId="1351E718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9118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EC3C6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1pt" to="465.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&#13;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72E7E" w:rsidRPr="00DA796A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US"/>
        </w:rPr>
        <w:t>CERTIFICATION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7735"/>
      </w:tblGrid>
      <w:tr w:rsidR="004F3712" w14:paraId="4128697B" w14:textId="77777777" w:rsidTr="002B088F">
        <w:tc>
          <w:tcPr>
            <w:tcW w:w="1445" w:type="dxa"/>
          </w:tcPr>
          <w:p w14:paraId="6D06E310" w14:textId="6FD6D3C8" w:rsidR="004F3712" w:rsidRPr="003026EB" w:rsidRDefault="007C5FD8" w:rsidP="003026EB">
            <w:r>
              <w:t>2023</w:t>
            </w:r>
          </w:p>
        </w:tc>
        <w:tc>
          <w:tcPr>
            <w:tcW w:w="7735" w:type="dxa"/>
          </w:tcPr>
          <w:p w14:paraId="3C41BE25" w14:textId="3C0766A1" w:rsidR="004F3712" w:rsidRPr="003026EB" w:rsidRDefault="007C5FD8" w:rsidP="003026EB">
            <w:r w:rsidRPr="003026EB">
              <w:t xml:space="preserve">Outsystems </w:t>
            </w:r>
            <w:r>
              <w:t>Associate Traditional Web Developer O11</w:t>
            </w:r>
          </w:p>
        </w:tc>
      </w:tr>
      <w:tr w:rsidR="004F3712" w14:paraId="7265FE91" w14:textId="77777777" w:rsidTr="002B088F">
        <w:tc>
          <w:tcPr>
            <w:tcW w:w="1445" w:type="dxa"/>
          </w:tcPr>
          <w:p w14:paraId="4369ABA0" w14:textId="55794BFA" w:rsidR="004F3712" w:rsidRPr="003026EB" w:rsidRDefault="007C5FD8" w:rsidP="003026EB">
            <w:r>
              <w:t>2024</w:t>
            </w:r>
          </w:p>
        </w:tc>
        <w:tc>
          <w:tcPr>
            <w:tcW w:w="7735" w:type="dxa"/>
          </w:tcPr>
          <w:p w14:paraId="47E9E0E8" w14:textId="08BB31BA" w:rsidR="004F3712" w:rsidRPr="003026EB" w:rsidRDefault="007C5FD8" w:rsidP="003026EB">
            <w:r w:rsidRPr="003026EB">
              <w:t xml:space="preserve">Outsystems </w:t>
            </w:r>
            <w:r>
              <w:t>Associate Reactive Developer</w:t>
            </w:r>
          </w:p>
        </w:tc>
      </w:tr>
      <w:tr w:rsidR="004F3712" w14:paraId="3C0A4B6C" w14:textId="77777777" w:rsidTr="003026EB">
        <w:trPr>
          <w:trHeight w:val="68"/>
        </w:trPr>
        <w:tc>
          <w:tcPr>
            <w:tcW w:w="1445" w:type="dxa"/>
          </w:tcPr>
          <w:p w14:paraId="5B92A92F" w14:textId="77777777" w:rsidR="004F3712" w:rsidRPr="003026EB" w:rsidRDefault="007C5FD8" w:rsidP="003026EB">
            <w:r>
              <w:t>2024</w:t>
            </w:r>
          </w:p>
          <w:p w14:paraId="0D0A9D7A" w14:textId="77777777" w:rsidR="003026EB" w:rsidRDefault="003026EB" w:rsidP="003026EB">
            <w:pPr>
              <w:rPr>
                <w:lang w:val="vi-VN"/>
              </w:rPr>
            </w:pPr>
            <w:r w:rsidRPr="003026EB">
              <w:t>2025</w:t>
            </w:r>
          </w:p>
          <w:p w14:paraId="4DE3FC28" w14:textId="00734087" w:rsidR="003026EB" w:rsidRPr="003026EB" w:rsidRDefault="003026EB" w:rsidP="003026EB">
            <w:pPr>
              <w:rPr>
                <w:lang w:val="vi-VN"/>
              </w:rPr>
            </w:pPr>
            <w:r>
              <w:rPr>
                <w:lang w:val="vi-VN"/>
              </w:rPr>
              <w:t>2025</w:t>
            </w:r>
          </w:p>
        </w:tc>
        <w:tc>
          <w:tcPr>
            <w:tcW w:w="7735" w:type="dxa"/>
          </w:tcPr>
          <w:p w14:paraId="3D40CE3E" w14:textId="77777777" w:rsidR="004F3712" w:rsidRPr="003026EB" w:rsidRDefault="007C5FD8" w:rsidP="003026EB">
            <w:r w:rsidRPr="003026EB">
              <w:t xml:space="preserve">Outsystems </w:t>
            </w:r>
            <w:r>
              <w:t>Associate Developer (ODC)</w:t>
            </w:r>
          </w:p>
          <w:p w14:paraId="0BA9A4AA" w14:textId="77777777" w:rsidR="003026EB" w:rsidRDefault="003026EB" w:rsidP="003026EB">
            <w:pPr>
              <w:rPr>
                <w:lang w:val="vi-VN"/>
              </w:rPr>
            </w:pPr>
            <w:r w:rsidRPr="003026EB">
              <w:t>Outsystems Front-end Developer Specialist - O11 and ODC</w:t>
            </w:r>
          </w:p>
          <w:p w14:paraId="4AB3A8FF" w14:textId="77777777" w:rsidR="003026EB" w:rsidRDefault="003026EB" w:rsidP="003026EB">
            <w:r>
              <w:rPr>
                <w:lang w:val="vi-VN"/>
              </w:rPr>
              <w:t xml:space="preserve">Outsystems </w:t>
            </w:r>
            <w:r w:rsidRPr="003026EB">
              <w:t>Architecture Specialist - O11</w:t>
            </w:r>
          </w:p>
          <w:p w14:paraId="3E4D718F" w14:textId="60D64DC3" w:rsidR="00455FA9" w:rsidRPr="003026EB" w:rsidRDefault="00455FA9" w:rsidP="003026EB">
            <w:pPr>
              <w:rPr>
                <w:lang w:val="vi-VN"/>
              </w:rPr>
            </w:pPr>
          </w:p>
        </w:tc>
      </w:tr>
    </w:tbl>
    <w:p w14:paraId="2AFBB85C" w14:textId="77777777" w:rsidR="00455FA9" w:rsidRPr="00DA796A" w:rsidRDefault="00455FA9" w:rsidP="00DA796A">
      <w:pPr>
        <w:spacing w:after="0" w:line="360" w:lineRule="auto"/>
        <w:rPr>
          <w:b/>
          <w:bCs/>
          <w:sz w:val="28"/>
          <w:szCs w:val="28"/>
          <w:lang w:val="vi-VN"/>
        </w:rPr>
      </w:pPr>
      <w:r w:rsidRPr="00DA796A">
        <w:rPr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40A94" wp14:editId="2BEF4489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911850" cy="0"/>
                <wp:effectExtent l="0" t="0" r="31750" b="19050"/>
                <wp:wrapNone/>
                <wp:docPr id="1742733568" name="Straight Connector 174273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1C3C1" id="Straight Connector 174273356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1pt" to="465.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&#13;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A796A">
        <w:rPr>
          <w:b/>
          <w:bCs/>
          <w:sz w:val="28"/>
          <w:szCs w:val="28"/>
          <w:lang w:val="vi-VN"/>
        </w:rPr>
        <w:t>INTERESTS</w:t>
      </w:r>
    </w:p>
    <w:p w14:paraId="57863C74" w14:textId="77777777" w:rsidR="00455FA9" w:rsidRPr="00455FA9" w:rsidRDefault="00455FA9" w:rsidP="00455FA9">
      <w:pPr>
        <w:spacing w:after="0" w:line="240" w:lineRule="auto"/>
        <w:rPr>
          <w:lang w:val="vi-VN"/>
        </w:rPr>
      </w:pPr>
      <w:r w:rsidRPr="00455FA9">
        <w:rPr>
          <w:lang w:val="vi-VN"/>
        </w:rPr>
        <w:t>I like to play video game and watching movie in my free time. Some time I reading news about technical stuff.</w:t>
      </w:r>
    </w:p>
    <w:p w14:paraId="65034B1E" w14:textId="77777777" w:rsidR="00502EEA" w:rsidRDefault="00502EEA" w:rsidP="00EB475B">
      <w:pPr>
        <w:spacing w:before="60" w:line="240" w:lineRule="auto"/>
        <w:rPr>
          <w:b/>
          <w:noProof/>
        </w:rPr>
      </w:pPr>
    </w:p>
    <w:p w14:paraId="367AFF55" w14:textId="77777777" w:rsidR="00502EEA" w:rsidRDefault="00502EEA" w:rsidP="00EB475B">
      <w:pPr>
        <w:spacing w:before="60" w:line="240" w:lineRule="auto"/>
        <w:rPr>
          <w:b/>
        </w:rPr>
      </w:pPr>
    </w:p>
    <w:p w14:paraId="7E7D1509" w14:textId="77777777" w:rsidR="00DE5EF6" w:rsidRDefault="00DE5EF6" w:rsidP="00EB475B">
      <w:pPr>
        <w:spacing w:line="240" w:lineRule="auto"/>
      </w:pPr>
    </w:p>
    <w:sectPr w:rsidR="00DE5EF6" w:rsidSect="00795BD7">
      <w:footerReference w:type="default" r:id="rId8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4623" w14:textId="77777777" w:rsidR="00E8408A" w:rsidRDefault="00E8408A" w:rsidP="00E731CE">
      <w:pPr>
        <w:spacing w:after="0" w:line="240" w:lineRule="auto"/>
      </w:pPr>
      <w:r>
        <w:separator/>
      </w:r>
    </w:p>
  </w:endnote>
  <w:endnote w:type="continuationSeparator" w:id="0">
    <w:p w14:paraId="05DCAB37" w14:textId="77777777" w:rsidR="00E8408A" w:rsidRDefault="00E8408A" w:rsidP="00E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 Sharp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B32F" w14:textId="44D7DE9E" w:rsidR="00E731CE" w:rsidRDefault="00E731CE" w:rsidP="00E731CE">
    <w:pPr>
      <w:pStyle w:val="Footer"/>
      <w:jc w:val="center"/>
      <w:rPr>
        <w:color w:val="A6A6A6" w:themeColor="background1" w:themeShade="A6"/>
        <w:lang w:val="vi-VN"/>
      </w:rPr>
    </w:pPr>
  </w:p>
  <w:p w14:paraId="70A03C26" w14:textId="77777777" w:rsidR="00795BD7" w:rsidRPr="00795BD7" w:rsidRDefault="00795BD7" w:rsidP="00E731CE">
    <w:pPr>
      <w:pStyle w:val="Footer"/>
      <w:jc w:val="center"/>
      <w:rPr>
        <w:color w:val="A6A6A6" w:themeColor="background1" w:themeShade="A6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B231" w14:textId="77777777" w:rsidR="00E8408A" w:rsidRDefault="00E8408A" w:rsidP="00E731CE">
      <w:pPr>
        <w:spacing w:after="0" w:line="240" w:lineRule="auto"/>
      </w:pPr>
      <w:r>
        <w:separator/>
      </w:r>
    </w:p>
  </w:footnote>
  <w:footnote w:type="continuationSeparator" w:id="0">
    <w:p w14:paraId="5F9F5CDB" w14:textId="77777777" w:rsidR="00E8408A" w:rsidRDefault="00E8408A" w:rsidP="00E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89E"/>
    <w:multiLevelType w:val="hybridMultilevel"/>
    <w:tmpl w:val="C7B2A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C3F96"/>
    <w:multiLevelType w:val="multilevel"/>
    <w:tmpl w:val="5724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21746"/>
    <w:multiLevelType w:val="multilevel"/>
    <w:tmpl w:val="1D04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57AF9"/>
    <w:multiLevelType w:val="multilevel"/>
    <w:tmpl w:val="CAE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239B6"/>
    <w:multiLevelType w:val="hybridMultilevel"/>
    <w:tmpl w:val="5A60796A"/>
    <w:lvl w:ilvl="0" w:tplc="C9BCD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1008"/>
    <w:multiLevelType w:val="multilevel"/>
    <w:tmpl w:val="7ED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509C6"/>
    <w:multiLevelType w:val="multilevel"/>
    <w:tmpl w:val="344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245D76"/>
    <w:multiLevelType w:val="multilevel"/>
    <w:tmpl w:val="9D9E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D7E25"/>
    <w:multiLevelType w:val="multilevel"/>
    <w:tmpl w:val="7144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21170"/>
    <w:multiLevelType w:val="multilevel"/>
    <w:tmpl w:val="36C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F0212"/>
    <w:multiLevelType w:val="multilevel"/>
    <w:tmpl w:val="5B4E13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47975254">
    <w:abstractNumId w:val="10"/>
  </w:num>
  <w:num w:numId="2" w16cid:durableId="1263222069">
    <w:abstractNumId w:val="0"/>
  </w:num>
  <w:num w:numId="3" w16cid:durableId="1690834991">
    <w:abstractNumId w:val="4"/>
  </w:num>
  <w:num w:numId="4" w16cid:durableId="1973974176">
    <w:abstractNumId w:val="9"/>
  </w:num>
  <w:num w:numId="5" w16cid:durableId="1680082158">
    <w:abstractNumId w:val="8"/>
  </w:num>
  <w:num w:numId="6" w16cid:durableId="191725217">
    <w:abstractNumId w:val="7"/>
  </w:num>
  <w:num w:numId="7" w16cid:durableId="935750163">
    <w:abstractNumId w:val="2"/>
  </w:num>
  <w:num w:numId="8" w16cid:durableId="1524368039">
    <w:abstractNumId w:val="3"/>
  </w:num>
  <w:num w:numId="9" w16cid:durableId="1927808004">
    <w:abstractNumId w:val="1"/>
  </w:num>
  <w:num w:numId="10" w16cid:durableId="939487354">
    <w:abstractNumId w:val="5"/>
  </w:num>
  <w:num w:numId="11" w16cid:durableId="622273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F6"/>
    <w:rsid w:val="00006CBA"/>
    <w:rsid w:val="00013C15"/>
    <w:rsid w:val="00021A49"/>
    <w:rsid w:val="00023A43"/>
    <w:rsid w:val="00027FEA"/>
    <w:rsid w:val="00057572"/>
    <w:rsid w:val="000B0688"/>
    <w:rsid w:val="000B7F58"/>
    <w:rsid w:val="000D797A"/>
    <w:rsid w:val="000E7E77"/>
    <w:rsid w:val="001B4BAD"/>
    <w:rsid w:val="0023067A"/>
    <w:rsid w:val="00241B1D"/>
    <w:rsid w:val="00256AC8"/>
    <w:rsid w:val="002B088F"/>
    <w:rsid w:val="002E0508"/>
    <w:rsid w:val="003026EB"/>
    <w:rsid w:val="00363333"/>
    <w:rsid w:val="00364494"/>
    <w:rsid w:val="003A7C75"/>
    <w:rsid w:val="00443BCF"/>
    <w:rsid w:val="00455FA9"/>
    <w:rsid w:val="004C3A66"/>
    <w:rsid w:val="004F3712"/>
    <w:rsid w:val="00502EEA"/>
    <w:rsid w:val="00511D2C"/>
    <w:rsid w:val="005248E3"/>
    <w:rsid w:val="00532A9B"/>
    <w:rsid w:val="00552F77"/>
    <w:rsid w:val="00585C93"/>
    <w:rsid w:val="00593124"/>
    <w:rsid w:val="0066079E"/>
    <w:rsid w:val="007132AC"/>
    <w:rsid w:val="00732A8C"/>
    <w:rsid w:val="00746DA9"/>
    <w:rsid w:val="00795BD7"/>
    <w:rsid w:val="007C5FD8"/>
    <w:rsid w:val="007D5523"/>
    <w:rsid w:val="007E3CB8"/>
    <w:rsid w:val="007F7CB8"/>
    <w:rsid w:val="00825A4A"/>
    <w:rsid w:val="00834F80"/>
    <w:rsid w:val="008A613C"/>
    <w:rsid w:val="0091576A"/>
    <w:rsid w:val="00917B6B"/>
    <w:rsid w:val="00953BE1"/>
    <w:rsid w:val="00981F2A"/>
    <w:rsid w:val="009C0FE6"/>
    <w:rsid w:val="009D1B9E"/>
    <w:rsid w:val="009F75D8"/>
    <w:rsid w:val="00A1087C"/>
    <w:rsid w:val="00A27B0B"/>
    <w:rsid w:val="00A359FC"/>
    <w:rsid w:val="00A44D6E"/>
    <w:rsid w:val="00A73606"/>
    <w:rsid w:val="00A859F2"/>
    <w:rsid w:val="00A8789F"/>
    <w:rsid w:val="00B16B66"/>
    <w:rsid w:val="00B52920"/>
    <w:rsid w:val="00B70D51"/>
    <w:rsid w:val="00B73299"/>
    <w:rsid w:val="00BB322C"/>
    <w:rsid w:val="00BC11E5"/>
    <w:rsid w:val="00BF260F"/>
    <w:rsid w:val="00C13143"/>
    <w:rsid w:val="00C14DB8"/>
    <w:rsid w:val="00C23782"/>
    <w:rsid w:val="00C371E9"/>
    <w:rsid w:val="00C60368"/>
    <w:rsid w:val="00C6359D"/>
    <w:rsid w:val="00C90E60"/>
    <w:rsid w:val="00C94FD1"/>
    <w:rsid w:val="00CA494B"/>
    <w:rsid w:val="00CA727F"/>
    <w:rsid w:val="00D126C5"/>
    <w:rsid w:val="00D233B5"/>
    <w:rsid w:val="00D41A2A"/>
    <w:rsid w:val="00D9447F"/>
    <w:rsid w:val="00DA796A"/>
    <w:rsid w:val="00DB23EA"/>
    <w:rsid w:val="00DE5EF6"/>
    <w:rsid w:val="00DE5F6A"/>
    <w:rsid w:val="00E0618A"/>
    <w:rsid w:val="00E06608"/>
    <w:rsid w:val="00E731CE"/>
    <w:rsid w:val="00E8408A"/>
    <w:rsid w:val="00EB475B"/>
    <w:rsid w:val="00EE4ED9"/>
    <w:rsid w:val="00F17839"/>
    <w:rsid w:val="00F72E7E"/>
    <w:rsid w:val="00FB67D6"/>
    <w:rsid w:val="00FB71BA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62EC4"/>
  <w15:chartTrackingRefBased/>
  <w15:docId w15:val="{0F7FEEC4-8F4E-4DC6-ACBF-1860FA66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7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E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CE"/>
  </w:style>
  <w:style w:type="paragraph" w:styleId="Footer">
    <w:name w:val="footer"/>
    <w:basedOn w:val="Normal"/>
    <w:link w:val="Foot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CE"/>
  </w:style>
  <w:style w:type="paragraph" w:styleId="ListParagraph">
    <w:name w:val="List Paragraph"/>
    <w:basedOn w:val="Normal"/>
    <w:uiPriority w:val="34"/>
    <w:qFormat/>
    <w:rsid w:val="00B70D51"/>
    <w:pPr>
      <w:suppressAutoHyphens/>
      <w:spacing w:after="200" w:line="276" w:lineRule="auto"/>
      <w:ind w:left="720"/>
      <w:contextualSpacing/>
    </w:pPr>
    <w:rPr>
      <w:rFonts w:ascii="Calibri" w:eastAsia="WenQuanYi Zen Hei Sharp" w:hAnsi="Calibri" w:cs="Calibri"/>
      <w:color w:val="00000A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C94FD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71BA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CB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E3CB8"/>
  </w:style>
  <w:style w:type="paragraph" w:customStyle="1" w:styleId="p1">
    <w:name w:val="p1"/>
    <w:basedOn w:val="Normal"/>
    <w:rsid w:val="002E0508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  <w:lang w:val="en-VN"/>
    </w:rPr>
  </w:style>
  <w:style w:type="character" w:customStyle="1" w:styleId="apple-converted-space">
    <w:name w:val="apple-converted-space"/>
    <w:basedOn w:val="DefaultParagraphFont"/>
    <w:rsid w:val="00A8789F"/>
  </w:style>
  <w:style w:type="paragraph" w:styleId="NormalWeb">
    <w:name w:val="Normal (Web)"/>
    <w:basedOn w:val="Normal"/>
    <w:uiPriority w:val="99"/>
    <w:unhideWhenUsed/>
    <w:rsid w:val="00A8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styleId="Strong">
    <w:name w:val="Strong"/>
    <w:basedOn w:val="DefaultParagraphFont"/>
    <w:uiPriority w:val="22"/>
    <w:qFormat/>
    <w:rsid w:val="00A8789F"/>
    <w:rPr>
      <w:b/>
      <w:bCs/>
    </w:rPr>
  </w:style>
  <w:style w:type="character" w:styleId="Emphasis">
    <w:name w:val="Emphasis"/>
    <w:basedOn w:val="DefaultParagraphFont"/>
    <w:uiPriority w:val="20"/>
    <w:qFormat/>
    <w:rsid w:val="00B73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FEAB-9D24-4984-B16F-0FD3E35A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Hoàn Kiều Đình</cp:lastModifiedBy>
  <cp:revision>60</cp:revision>
  <dcterms:created xsi:type="dcterms:W3CDTF">2021-09-06T15:48:00Z</dcterms:created>
  <dcterms:modified xsi:type="dcterms:W3CDTF">2025-07-10T15:01:00Z</dcterms:modified>
</cp:coreProperties>
</file>